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2A90" w14:textId="02552139" w:rsidR="00EC4357" w:rsidRPr="0043346D" w:rsidRDefault="00161C79" w:rsidP="0043346D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43346D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E-BIKEレンタル　料金表</w:t>
      </w:r>
    </w:p>
    <w:p w14:paraId="16E8332B" w14:textId="64FFB996" w:rsidR="00161C79" w:rsidRPr="0043346D" w:rsidRDefault="00161C7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"/>
        <w:gridCol w:w="4430"/>
        <w:gridCol w:w="4804"/>
      </w:tblGrid>
      <w:tr w:rsidR="00C2206D" w:rsidRPr="009D7734" w14:paraId="6C7A9AA6" w14:textId="77777777" w:rsidTr="00C2206D"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CC2E5" w:themeFill="accent5" w:themeFillTint="99"/>
          </w:tcPr>
          <w:p w14:paraId="5A57BA5E" w14:textId="3D9AFC98" w:rsidR="00C2206D" w:rsidRPr="009D7734" w:rsidRDefault="00C2206D" w:rsidP="00161C7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レンタル品名</w:t>
            </w:r>
          </w:p>
        </w:tc>
        <w:tc>
          <w:tcPr>
            <w:tcW w:w="48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729580C9" w14:textId="1D87D3D7" w:rsidR="00C2206D" w:rsidRPr="009D7734" w:rsidRDefault="00C2206D" w:rsidP="00161C7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金額</w:t>
            </w:r>
          </w:p>
        </w:tc>
      </w:tr>
      <w:tr w:rsidR="00C2206D" w:rsidRPr="009D7734" w14:paraId="3C5276FF" w14:textId="77777777" w:rsidTr="00C2206D">
        <w:tc>
          <w:tcPr>
            <w:tcW w:w="960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6E2A1D" w14:textId="4D968E97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E-BIKE　本体</w:t>
            </w:r>
          </w:p>
        </w:tc>
      </w:tr>
      <w:tr w:rsidR="00C2206D" w:rsidRPr="009D7734" w14:paraId="4D437892" w14:textId="77777777" w:rsidTr="00C2206D">
        <w:tc>
          <w:tcPr>
            <w:tcW w:w="374" w:type="dxa"/>
            <w:vMerge w:val="restart"/>
            <w:tcBorders>
              <w:top w:val="nil"/>
              <w:left w:val="single" w:sz="12" w:space="0" w:color="auto"/>
            </w:tcBorders>
          </w:tcPr>
          <w:p w14:paraId="42ABF405" w14:textId="77777777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  <w:tc>
          <w:tcPr>
            <w:tcW w:w="4430" w:type="dxa"/>
          </w:tcPr>
          <w:p w14:paraId="0BA9A036" w14:textId="694C73B5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２時間</w:t>
            </w:r>
            <w:r w:rsidRPr="009D773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２ｈまで）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59BD466C" w14:textId="75859EA0" w:rsidR="00C2206D" w:rsidRPr="009D7734" w:rsidRDefault="00C2206D" w:rsidP="009D773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１，5００円</w:t>
            </w:r>
          </w:p>
        </w:tc>
      </w:tr>
      <w:tr w:rsidR="00C2206D" w:rsidRPr="009D7734" w14:paraId="5824AB07" w14:textId="77777777" w:rsidTr="00C2206D">
        <w:tc>
          <w:tcPr>
            <w:tcW w:w="374" w:type="dxa"/>
            <w:vMerge/>
            <w:tcBorders>
              <w:left w:val="single" w:sz="12" w:space="0" w:color="auto"/>
            </w:tcBorders>
          </w:tcPr>
          <w:p w14:paraId="307562FD" w14:textId="77777777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  <w:tc>
          <w:tcPr>
            <w:tcW w:w="4430" w:type="dxa"/>
          </w:tcPr>
          <w:p w14:paraId="5C49D4AC" w14:textId="18B04E92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半日</w:t>
            </w:r>
            <w:r w:rsidRPr="009D773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２～４ｈまで）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2263579B" w14:textId="5BDC8ECC" w:rsidR="00C2206D" w:rsidRPr="009D7734" w:rsidRDefault="00C2206D" w:rsidP="009D773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２，5００円</w:t>
            </w:r>
          </w:p>
        </w:tc>
      </w:tr>
      <w:tr w:rsidR="00C2206D" w:rsidRPr="009D7734" w14:paraId="26A71C31" w14:textId="77777777" w:rsidTr="00C2206D">
        <w:tc>
          <w:tcPr>
            <w:tcW w:w="374" w:type="dxa"/>
            <w:vMerge/>
            <w:tcBorders>
              <w:left w:val="single" w:sz="12" w:space="0" w:color="auto"/>
            </w:tcBorders>
          </w:tcPr>
          <w:p w14:paraId="11C1FD98" w14:textId="77777777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  <w:tc>
          <w:tcPr>
            <w:tcW w:w="4430" w:type="dxa"/>
          </w:tcPr>
          <w:p w14:paraId="0842C0C7" w14:textId="4B81346B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１日</w:t>
            </w:r>
            <w:r w:rsidRPr="009D773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４ｈ超）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5A2A5FB9" w14:textId="7B4CB1AD" w:rsidR="00C2206D" w:rsidRPr="009D7734" w:rsidRDefault="00C2206D" w:rsidP="009D773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３，5００円</w:t>
            </w:r>
          </w:p>
        </w:tc>
      </w:tr>
      <w:tr w:rsidR="00C2206D" w:rsidRPr="009D7734" w14:paraId="6AFFBA89" w14:textId="77777777" w:rsidTr="00C2206D">
        <w:tc>
          <w:tcPr>
            <w:tcW w:w="374" w:type="dxa"/>
            <w:vMerge/>
            <w:tcBorders>
              <w:left w:val="single" w:sz="12" w:space="0" w:color="auto"/>
            </w:tcBorders>
          </w:tcPr>
          <w:p w14:paraId="73F1516C" w14:textId="77777777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  <w:tc>
          <w:tcPr>
            <w:tcW w:w="4430" w:type="dxa"/>
          </w:tcPr>
          <w:p w14:paraId="540BC646" w14:textId="6F982AC8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２日間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0BCDA355" w14:textId="6A77F66C" w:rsidR="00C2206D" w:rsidRPr="009D7734" w:rsidRDefault="00C2206D" w:rsidP="009D773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５，5００円</w:t>
            </w:r>
          </w:p>
        </w:tc>
      </w:tr>
      <w:tr w:rsidR="00C2206D" w:rsidRPr="009D7734" w14:paraId="47CE3881" w14:textId="77777777" w:rsidTr="00C2206D">
        <w:tc>
          <w:tcPr>
            <w:tcW w:w="37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7DD63DE" w14:textId="77777777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14:paraId="134D1737" w14:textId="718AE42C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9D7734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３日間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0F804B1C" w14:textId="0D2A90AC" w:rsidR="00C2206D" w:rsidRPr="009D7734" w:rsidRDefault="00C2206D" w:rsidP="009D773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８，5００円</w:t>
            </w:r>
          </w:p>
        </w:tc>
      </w:tr>
      <w:tr w:rsidR="00C2206D" w:rsidRPr="009D7734" w14:paraId="354ED073" w14:textId="77777777" w:rsidTr="008038D1">
        <w:tc>
          <w:tcPr>
            <w:tcW w:w="480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E6ED6A" w14:textId="7E2C75E0" w:rsidR="00C2206D" w:rsidRPr="009D7734" w:rsidRDefault="00C2206D">
            <w:pPr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ヘルメット</w:t>
            </w:r>
          </w:p>
        </w:tc>
        <w:tc>
          <w:tcPr>
            <w:tcW w:w="480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EBE7E" w14:textId="4EC45091" w:rsidR="00C2206D" w:rsidRPr="009D7734" w:rsidRDefault="00C2206D" w:rsidP="009D773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無料</w:t>
            </w:r>
          </w:p>
        </w:tc>
      </w:tr>
    </w:tbl>
    <w:p w14:paraId="417F8C7A" w14:textId="2D84BD76" w:rsidR="00161C79" w:rsidRPr="00415B9C" w:rsidRDefault="00161C79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58653035" w14:textId="151D4844" w:rsidR="00E50E71" w:rsidRDefault="00E50E71" w:rsidP="00E50E71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sz w:val="28"/>
          <w:szCs w:val="32"/>
        </w:rPr>
      </w:pPr>
      <w:r w:rsidRPr="00415B9C">
        <w:rPr>
          <w:rFonts w:ascii="HG丸ｺﾞｼｯｸM-PRO" w:eastAsia="HG丸ｺﾞｼｯｸM-PRO" w:hAnsi="HG丸ｺﾞｼｯｸM-PRO"/>
          <w:sz w:val="28"/>
          <w:szCs w:val="32"/>
        </w:rPr>
        <w:t>※E-BIKE</w:t>
      </w:r>
      <w:r w:rsidRPr="00415B9C">
        <w:rPr>
          <w:rFonts w:ascii="HG丸ｺﾞｼｯｸM-PRO" w:eastAsia="HG丸ｺﾞｼｯｸM-PRO" w:hAnsi="HG丸ｺﾞｼｯｸM-PRO" w:hint="eastAsia"/>
          <w:sz w:val="28"/>
          <w:szCs w:val="32"/>
        </w:rPr>
        <w:t>を2日以降</w:t>
      </w:r>
      <w:r w:rsidRPr="00415B9C">
        <w:rPr>
          <w:rFonts w:ascii="HG丸ｺﾞｼｯｸM-PRO" w:eastAsia="HG丸ｺﾞｼｯｸM-PRO" w:hAnsi="HG丸ｺﾞｼｯｸM-PRO"/>
          <w:sz w:val="28"/>
          <w:szCs w:val="32"/>
        </w:rPr>
        <w:t>レンタル</w:t>
      </w:r>
      <w:r w:rsidR="00415B9C">
        <w:rPr>
          <w:rFonts w:ascii="HG丸ｺﾞｼｯｸM-PRO" w:eastAsia="HG丸ｺﾞｼｯｸM-PRO" w:hAnsi="HG丸ｺﾞｼｯｸM-PRO" w:hint="eastAsia"/>
          <w:sz w:val="28"/>
          <w:szCs w:val="32"/>
        </w:rPr>
        <w:t>の場合</w:t>
      </w:r>
      <w:r w:rsidRPr="00415B9C">
        <w:rPr>
          <w:rFonts w:ascii="HG丸ｺﾞｼｯｸM-PRO" w:eastAsia="HG丸ｺﾞｼｯｸM-PRO" w:hAnsi="HG丸ｺﾞｼｯｸM-PRO" w:hint="eastAsia"/>
          <w:sz w:val="28"/>
          <w:szCs w:val="32"/>
        </w:rPr>
        <w:t>は、2日目以降の利用時間にかかわらず、2日・3日間の料金表になります。</w:t>
      </w:r>
    </w:p>
    <w:p w14:paraId="1F6A1BEB" w14:textId="08443795" w:rsidR="00415B9C" w:rsidRPr="00556B84" w:rsidRDefault="00415B9C" w:rsidP="00E50E71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Pr="00556B84">
        <w:rPr>
          <w:rFonts w:ascii="HG丸ｺﾞｼｯｸM-PRO" w:eastAsia="HG丸ｺﾞｼｯｸM-PRO" w:hAnsi="HG丸ｺﾞｼｯｸM-PRO" w:hint="eastAsia"/>
          <w:sz w:val="24"/>
          <w:szCs w:val="28"/>
        </w:rPr>
        <w:t>→連日予約の場合で、都度返却をしない場合は充電器を併せて貸出しします。</w:t>
      </w:r>
    </w:p>
    <w:p w14:paraId="3C150407" w14:textId="4BD5646D" w:rsidR="00415B9C" w:rsidRPr="00556B84" w:rsidRDefault="00415B9C" w:rsidP="00112436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 w:rsidRPr="00556B84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→</w:t>
      </w:r>
      <w:r w:rsidR="00556B84" w:rsidRPr="00556B84">
        <w:rPr>
          <w:rFonts w:ascii="HG丸ｺﾞｼｯｸM-PRO" w:eastAsia="HG丸ｺﾞｼｯｸM-PRO" w:hAnsi="HG丸ｺﾞｼｯｸM-PRO" w:hint="eastAsia"/>
          <w:sz w:val="24"/>
          <w:szCs w:val="28"/>
        </w:rPr>
        <w:t>充電器を</w:t>
      </w:r>
      <w:r w:rsidR="00112436">
        <w:rPr>
          <w:rFonts w:ascii="HG丸ｺﾞｼｯｸM-PRO" w:eastAsia="HG丸ｺﾞｼｯｸM-PRO" w:hAnsi="HG丸ｺﾞｼｯｸM-PRO" w:hint="eastAsia"/>
          <w:sz w:val="24"/>
          <w:szCs w:val="28"/>
        </w:rPr>
        <w:t>村内の</w:t>
      </w:r>
      <w:r w:rsidR="00556B84" w:rsidRPr="00556B84">
        <w:rPr>
          <w:rFonts w:ascii="HG丸ｺﾞｼｯｸM-PRO" w:eastAsia="HG丸ｺﾞｼｯｸM-PRO" w:hAnsi="HG丸ｺﾞｼｯｸM-PRO" w:hint="eastAsia"/>
          <w:sz w:val="24"/>
          <w:szCs w:val="28"/>
        </w:rPr>
        <w:t>宿泊施設等へ事前にお届けすることも可能です</w:t>
      </w:r>
      <w:r w:rsidR="00556B84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  <w:r w:rsidR="003E2073">
        <w:rPr>
          <w:rFonts w:ascii="HG丸ｺﾞｼｯｸM-PRO" w:eastAsia="HG丸ｺﾞｼｯｸM-PRO" w:hAnsi="HG丸ｺﾞｼｯｸM-PRO" w:hint="eastAsia"/>
          <w:sz w:val="24"/>
          <w:szCs w:val="28"/>
        </w:rPr>
        <w:t>ご利用の場合はご予約の際に係員にお伝えください。</w:t>
      </w:r>
    </w:p>
    <w:p w14:paraId="0704D595" w14:textId="109E95C3" w:rsidR="00415B9C" w:rsidRDefault="00E50E71" w:rsidP="003E2073">
      <w:p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</w:t>
      </w:r>
    </w:p>
    <w:p w14:paraId="2A183486" w14:textId="77777777" w:rsidR="00EA46DB" w:rsidRDefault="00112436" w:rsidP="00EA46DB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※</w:t>
      </w:r>
      <w:r w:rsidR="00EA46DB">
        <w:rPr>
          <w:rFonts w:ascii="HG丸ｺﾞｼｯｸM-PRO" w:eastAsia="HG丸ｺﾞｼｯｸM-PRO" w:hAnsi="HG丸ｺﾞｼｯｸM-PRO" w:hint="eastAsia"/>
          <w:sz w:val="28"/>
          <w:szCs w:val="32"/>
        </w:rPr>
        <w:t>レンタル料金にはE-BIKE修理保証金は含まれていますが、</w:t>
      </w:r>
      <w:r w:rsidR="00BF7B33">
        <w:rPr>
          <w:rFonts w:ascii="HG丸ｺﾞｼｯｸM-PRO" w:eastAsia="HG丸ｺﾞｼｯｸM-PRO" w:hAnsi="HG丸ｺﾞｼｯｸM-PRO" w:hint="eastAsia"/>
          <w:sz w:val="28"/>
          <w:szCs w:val="32"/>
        </w:rPr>
        <w:t>お客様の故意</w:t>
      </w:r>
    </w:p>
    <w:p w14:paraId="0C693CB0" w14:textId="77777777" w:rsidR="00EA46DB" w:rsidRDefault="00BF7B33" w:rsidP="00EA46DB">
      <w:pPr>
        <w:snapToGrid w:val="0"/>
        <w:ind w:leftChars="100" w:left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や過失によるもの、修理により</w:t>
      </w:r>
      <w:r w:rsidR="00EA46DB">
        <w:rPr>
          <w:rFonts w:ascii="HG丸ｺﾞｼｯｸM-PRO" w:eastAsia="HG丸ｺﾞｼｯｸM-PRO" w:hAnsi="HG丸ｺﾞｼｯｸM-PRO" w:hint="eastAsia"/>
          <w:sz w:val="28"/>
          <w:szCs w:val="32"/>
        </w:rPr>
        <w:t>原状回復ができないものは</w:t>
      </w:r>
      <w:r w:rsidR="00112436">
        <w:rPr>
          <w:rFonts w:ascii="HG丸ｺﾞｼｯｸM-PRO" w:eastAsia="HG丸ｺﾞｼｯｸM-PRO" w:hAnsi="HG丸ｺﾞｼｯｸM-PRO" w:hint="eastAsia"/>
          <w:sz w:val="28"/>
          <w:szCs w:val="32"/>
        </w:rPr>
        <w:t>自実費請求となり</w:t>
      </w:r>
    </w:p>
    <w:p w14:paraId="2D096FEF" w14:textId="7DA3B525" w:rsidR="00112436" w:rsidRPr="00112436" w:rsidRDefault="00112436" w:rsidP="00EA46DB">
      <w:pPr>
        <w:snapToGrid w:val="0"/>
        <w:ind w:leftChars="100" w:left="21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ます。</w:t>
      </w:r>
    </w:p>
    <w:sectPr w:rsidR="00112436" w:rsidRPr="00112436" w:rsidSect="00236FE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1441" w14:textId="77777777" w:rsidR="00E06485" w:rsidRDefault="00E06485" w:rsidP="00415B9C">
      <w:r>
        <w:separator/>
      </w:r>
    </w:p>
  </w:endnote>
  <w:endnote w:type="continuationSeparator" w:id="0">
    <w:p w14:paraId="113D52DA" w14:textId="77777777" w:rsidR="00E06485" w:rsidRDefault="00E06485" w:rsidP="0041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15E5" w14:textId="77777777" w:rsidR="00E06485" w:rsidRDefault="00E06485" w:rsidP="00415B9C">
      <w:r>
        <w:separator/>
      </w:r>
    </w:p>
  </w:footnote>
  <w:footnote w:type="continuationSeparator" w:id="0">
    <w:p w14:paraId="69898A2A" w14:textId="77777777" w:rsidR="00E06485" w:rsidRDefault="00E06485" w:rsidP="00415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79"/>
    <w:rsid w:val="00112436"/>
    <w:rsid w:val="00161C79"/>
    <w:rsid w:val="00236FE0"/>
    <w:rsid w:val="002823F2"/>
    <w:rsid w:val="003E2073"/>
    <w:rsid w:val="00415B9C"/>
    <w:rsid w:val="0043346D"/>
    <w:rsid w:val="00556B84"/>
    <w:rsid w:val="008038D1"/>
    <w:rsid w:val="00941749"/>
    <w:rsid w:val="009D7734"/>
    <w:rsid w:val="00BF7B33"/>
    <w:rsid w:val="00C2206D"/>
    <w:rsid w:val="00E06485"/>
    <w:rsid w:val="00E50E71"/>
    <w:rsid w:val="00EA46DB"/>
    <w:rsid w:val="00EC4357"/>
    <w:rsid w:val="00E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AB9B5"/>
  <w15:chartTrackingRefBased/>
  <w15:docId w15:val="{219EA5AF-DCD4-4C45-A22C-1557341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B9C"/>
  </w:style>
  <w:style w:type="paragraph" w:styleId="a6">
    <w:name w:val="footer"/>
    <w:basedOn w:val="a"/>
    <w:link w:val="a7"/>
    <w:uiPriority w:val="99"/>
    <w:unhideWhenUsed/>
    <w:rsid w:val="00415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0B42-8D35-4C72-AC79-F5DA065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木島平村観光振興局</dc:creator>
  <cp:keywords/>
  <dc:description/>
  <cp:lastModifiedBy>user</cp:lastModifiedBy>
  <cp:revision>6</cp:revision>
  <cp:lastPrinted>2021-04-19T09:44:00Z</cp:lastPrinted>
  <dcterms:created xsi:type="dcterms:W3CDTF">2021-04-19T08:48:00Z</dcterms:created>
  <dcterms:modified xsi:type="dcterms:W3CDTF">2022-09-06T00:35:00Z</dcterms:modified>
</cp:coreProperties>
</file>